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A" w:rsidRPr="00B8172A" w:rsidRDefault="00B8172A" w:rsidP="00B8172A">
      <w:pPr>
        <w:spacing w:after="0"/>
        <w:jc w:val="center"/>
        <w:rPr>
          <w:color w:val="0F089A"/>
          <w:sz w:val="72"/>
          <w:szCs w:val="72"/>
          <w:lang w:val="en-US"/>
        </w:rPr>
      </w:pPr>
      <w:r w:rsidRPr="00B8172A">
        <w:rPr>
          <w:color w:val="0F089A"/>
          <w:sz w:val="72"/>
          <w:szCs w:val="72"/>
          <w:lang w:val="en-US"/>
        </w:rPr>
        <w:t>Cypro-Minoan</w:t>
      </w:r>
    </w:p>
    <w:p w:rsidR="003D1848" w:rsidRDefault="003D1848" w:rsidP="00C47A19">
      <w:pPr>
        <w:spacing w:after="0" w:line="240" w:lineRule="auto"/>
        <w:rPr>
          <w:sz w:val="18"/>
          <w:szCs w:val="18"/>
          <w:lang w:val="en-US"/>
        </w:rPr>
      </w:pPr>
    </w:p>
    <w:p w:rsidR="00C47A19" w:rsidRDefault="00C47A19" w:rsidP="00C47A19">
      <w:pPr>
        <w:spacing w:after="0" w:line="240" w:lineRule="auto"/>
        <w:rPr>
          <w:sz w:val="18"/>
          <w:szCs w:val="18"/>
          <w:lang w:val="en-US"/>
        </w:rPr>
      </w:pPr>
      <w:r w:rsidRPr="00BD27A3">
        <w:rPr>
          <w:sz w:val="18"/>
          <w:szCs w:val="18"/>
          <w:lang w:val="en-US"/>
        </w:rPr>
        <w:t>Cypro-Minoan scripts are encoded in Plane 15, as follows:</w:t>
      </w:r>
    </w:p>
    <w:p w:rsidR="00C47A19" w:rsidRPr="00370EA7" w:rsidRDefault="00C47A19" w:rsidP="00C47A19">
      <w:pPr>
        <w:tabs>
          <w:tab w:val="left" w:pos="1843"/>
        </w:tabs>
        <w:spacing w:after="0" w:line="240" w:lineRule="auto"/>
        <w:ind w:left="1843" w:hanging="1843"/>
        <w:rPr>
          <w:rFonts w:ascii="CyproMinoan" w:hAnsi="CyproMinoan" w:cs="Aegean002"/>
          <w:sz w:val="32"/>
          <w:szCs w:val="32"/>
          <w:lang w:val="en-US"/>
        </w:rPr>
      </w:pPr>
      <w:r w:rsidRPr="00240263">
        <w:rPr>
          <w:rFonts w:cs="Aegean"/>
          <w:b/>
          <w:bCs/>
          <w:color w:val="006600"/>
          <w:sz w:val="18"/>
          <w:szCs w:val="18"/>
          <w:lang w:val="en-US"/>
        </w:rPr>
        <w:t>CM 0</w:t>
      </w:r>
      <w:r w:rsidRPr="00153E81">
        <w:rPr>
          <w:rFonts w:cs="Aegean"/>
          <w:sz w:val="18"/>
          <w:szCs w:val="18"/>
          <w:lang w:val="en-US"/>
        </w:rPr>
        <w:t>: F1000 – F1016</w:t>
      </w:r>
      <w:r w:rsidRPr="005400BC">
        <w:rPr>
          <w:rFonts w:cs="Aegean"/>
          <w:sz w:val="16"/>
          <w:szCs w:val="16"/>
          <w:lang w:val="en-US"/>
        </w:rPr>
        <w:tab/>
      </w:r>
      <w:r w:rsidRPr="00370EA7">
        <w:rPr>
          <w:rFonts w:ascii="CyproMinoan" w:hAnsi="CyproMinoan" w:cs="CyproMinoan"/>
          <w:sz w:val="20"/>
          <w:szCs w:val="20"/>
        </w:rPr>
        <w:t>󱀀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󱀁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󱀂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󱀃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󱀄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󱀅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󱀆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󱀇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󱀈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󱀉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󱀊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󱀋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󱀌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󱀍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󱀎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󱀏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󱀐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󱀑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󱀒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󱀓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󱀔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󱀕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󱀖</w:t>
      </w:r>
    </w:p>
    <w:p w:rsidR="00C47A19" w:rsidRPr="00370EA7" w:rsidRDefault="00C47A19" w:rsidP="00C47A19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CyproMinoan" w:hAnsi="CyproMinoan" w:cs="Aegean002"/>
          <w:sz w:val="32"/>
          <w:szCs w:val="32"/>
          <w:lang w:val="en-US"/>
        </w:rPr>
      </w:pPr>
      <w:r w:rsidRPr="00240263">
        <w:rPr>
          <w:rFonts w:cs="Aegean"/>
          <w:b/>
          <w:bCs/>
          <w:sz w:val="18"/>
          <w:szCs w:val="18"/>
          <w:lang w:val="en-US"/>
        </w:rPr>
        <w:t>CM 1</w:t>
      </w:r>
      <w:r w:rsidRPr="00153E81">
        <w:rPr>
          <w:rFonts w:cs="Aegean"/>
          <w:sz w:val="18"/>
          <w:szCs w:val="18"/>
          <w:lang w:val="en-US"/>
        </w:rPr>
        <w:t>: F1017 – F10A9</w:t>
      </w:r>
      <w:r w:rsidRPr="005400BC">
        <w:rPr>
          <w:rFonts w:cs="Aegean"/>
          <w:sz w:val="16"/>
          <w:szCs w:val="16"/>
          <w:lang w:val="en-US"/>
        </w:rPr>
        <w:tab/>
      </w:r>
      <w:r w:rsidRPr="00370EA7">
        <w:rPr>
          <w:rFonts w:ascii="CyproMinoan" w:hAnsi="CyproMinoan" w:cs="CyproMinoan"/>
          <w:sz w:val="20"/>
          <w:szCs w:val="20"/>
        </w:rPr>
        <w:t>󱀗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󱀘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󱀙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󱀚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󱀛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󱀜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󱀝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󱀞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󱀟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󱀠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󱀡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󱀢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󱀣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󱀤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󱀥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󱀦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󱀧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󱀨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󱀩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󱀪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󱀫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󱀬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󱀭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󱀮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󱀯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󱀰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󱀱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󱀲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󱀳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󱀴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󱀵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󱀶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󱀷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󱀸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󱀹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󱀺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󱀻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󱀼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󱀽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󱀾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󱀿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󱁀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󱁁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󱁂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󱁃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󱁄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󱁅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󱁆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󱁇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󱁈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󱁉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󱁊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󱁋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󱁌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󱁍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󱁎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󱁏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󱁐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󱁑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󱁒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󱁓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󱁔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󱁕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󱁖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󱁗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󱁘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󱁙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󱁚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󱁛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󱁜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󱁝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󱁞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󱁟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󱁠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󱁡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󱁢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󱁣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󱁤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󱁥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󱁦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󱁧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󱁨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󱁩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󱁪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󱁫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󱁬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󱁭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󱁮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󱁯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󱁰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󱁱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󱁲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󱁳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󱁴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󱁵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󱁶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󱁷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󱁸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󱁹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󱁺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󱁻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󱁼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󱁽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󱁾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󱁿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󱂀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󱂁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󱂂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󱂃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󱂄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󱂅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󱂆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󱂇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󱂈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󱂉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󱂊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󱂋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󱂌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󱂍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󱂎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󱂏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󱂐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󱂑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󱂒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󱂓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󱂔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󱂕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󱂖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󱂗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󱂘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󱂙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󱂚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󱂛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󱂜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󱂝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󱂞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󱂟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󱂠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󱂡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󱂢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󱂣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󱂤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󱂥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󱂦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󱂧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󱂨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󱂩</w:t>
      </w:r>
    </w:p>
    <w:p w:rsidR="00C47A19" w:rsidRPr="00370EA7" w:rsidRDefault="00C47A19" w:rsidP="00C47A19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CyproMinoan" w:hAnsi="CyproMinoan" w:cs="Aegean002"/>
          <w:sz w:val="32"/>
          <w:szCs w:val="32"/>
          <w:lang w:val="en-US"/>
        </w:rPr>
      </w:pPr>
      <w:r w:rsidRPr="00240263">
        <w:rPr>
          <w:rFonts w:cs="Aegean"/>
          <w:b/>
          <w:bCs/>
          <w:color w:val="0000FF"/>
          <w:sz w:val="18"/>
          <w:szCs w:val="18"/>
          <w:lang w:val="en-US"/>
        </w:rPr>
        <w:t>CM 2</w:t>
      </w:r>
      <w:r w:rsidRPr="00153E81">
        <w:rPr>
          <w:rFonts w:cs="Aegean"/>
          <w:sz w:val="18"/>
          <w:szCs w:val="18"/>
          <w:lang w:val="en-US"/>
        </w:rPr>
        <w:t>: F10AA – F10F0</w:t>
      </w:r>
      <w:r w:rsidRPr="005400BC">
        <w:rPr>
          <w:rFonts w:cs="Aegean"/>
          <w:sz w:val="16"/>
          <w:szCs w:val="16"/>
          <w:lang w:val="en-US"/>
        </w:rPr>
        <w:tab/>
      </w:r>
      <w:r w:rsidRPr="00370EA7">
        <w:rPr>
          <w:rFonts w:ascii="CyproMinoan" w:hAnsi="CyproMinoan" w:cs="CyproMinoan"/>
          <w:sz w:val="20"/>
          <w:szCs w:val="20"/>
        </w:rPr>
        <w:t>󱂪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󱂫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󱂬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󱂭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󱂮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󱂯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󱂰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󱂱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󱂲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󱂳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󱂴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󱂵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󱂶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󱂷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󱂸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󱂹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󱂺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󱂻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󱂼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󱂽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󱂾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󱂿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󱃀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󱃁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󱃂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󱃃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󱃄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󱃅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󱃆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󱃇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󱃈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󱃉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󱃊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󱃋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󱃌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󱃍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󱃎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󱃏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󱃐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󱃑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󱃒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󱃓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󱃔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󱃕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󱃖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󱃗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󱃘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󱃙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󱃚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󱃛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󱃜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󱃝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󱃞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󱃟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󱃠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󱃡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󱃢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󱃣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󱃤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󱃥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󱃦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󱃧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󱃨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󱃩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󱃪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󱃫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󱃬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󱃭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󱃮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󱃯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󱃰</w:t>
      </w:r>
    </w:p>
    <w:p w:rsidR="00C47A19" w:rsidRPr="00370EA7" w:rsidRDefault="00C47A19" w:rsidP="00C47A19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CyproMinoan" w:hAnsi="CyproMinoan"/>
          <w:sz w:val="32"/>
          <w:szCs w:val="32"/>
        </w:rPr>
      </w:pPr>
      <w:r w:rsidRPr="00240263">
        <w:rPr>
          <w:rFonts w:cs="Aegean"/>
          <w:b/>
          <w:bCs/>
          <w:color w:val="CC0000"/>
          <w:sz w:val="18"/>
          <w:szCs w:val="18"/>
          <w:lang w:val="fr-FR"/>
        </w:rPr>
        <w:t>CM 3</w:t>
      </w:r>
      <w:r w:rsidRPr="00153E81">
        <w:rPr>
          <w:rFonts w:cs="Aegean"/>
          <w:sz w:val="18"/>
          <w:szCs w:val="18"/>
          <w:lang w:val="fr-FR"/>
        </w:rPr>
        <w:t>: F10F1 – F1136</w:t>
      </w:r>
      <w:r w:rsidRPr="005400BC">
        <w:rPr>
          <w:rFonts w:cs="Aegean"/>
          <w:sz w:val="16"/>
          <w:szCs w:val="16"/>
          <w:lang w:val="fr-FR"/>
        </w:rPr>
        <w:tab/>
      </w:r>
      <w:r w:rsidRPr="00370EA7">
        <w:rPr>
          <w:rFonts w:ascii="CyproMinoan" w:hAnsi="CyproMinoan" w:cs="CyproMinoan"/>
          <w:sz w:val="20"/>
          <w:szCs w:val="20"/>
        </w:rPr>
        <w:t>󱃱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󱃲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󱃳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󱃴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󱃵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󱃶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󱃷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󱃸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󱃹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󱃺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󱃻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󱃼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󱃽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󱃾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󱃿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󱄀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󱄁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󱄂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󱄃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󱄄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󱄅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󱄆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󱄇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󱄈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󱄉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󱄊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󱄋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󱄌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󱄍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󱄎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󱄏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󱄐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󱄑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󱄒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󱄓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󱄔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󱄕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󱄖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󱄗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󱄘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󱄙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󱄚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󱄛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󱄜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󱄝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󱄞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󱄟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󱄠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󱄡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󱄢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󱄣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󱄤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󱄥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󱄦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󱄧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󱄨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󱄩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󱄪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󱄫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󱄬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󱄭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󱄮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󱄯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󱄰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󱄱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󱄲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󱄳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󱄴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󱄵</w:t>
      </w:r>
      <w:r w:rsidRPr="00370EA7">
        <w:rPr>
          <w:rFonts w:ascii="CyproMinoan" w:hAnsi="CyproMinoan"/>
          <w:sz w:val="20"/>
          <w:szCs w:val="20"/>
        </w:rPr>
        <w:t xml:space="preserve"> </w:t>
      </w:r>
      <w:r w:rsidRPr="00370EA7">
        <w:rPr>
          <w:rFonts w:ascii="CyproMinoan" w:hAnsi="CyproMinoan" w:cs="CyproMinoan"/>
          <w:sz w:val="20"/>
          <w:szCs w:val="20"/>
        </w:rPr>
        <w:t>󱄶</w:t>
      </w:r>
      <w:r w:rsidRPr="00370EA7">
        <w:rPr>
          <w:rFonts w:ascii="CyproMinoan" w:hAnsi="CyproMinoan"/>
          <w:sz w:val="32"/>
          <w:szCs w:val="32"/>
        </w:rPr>
        <w:t xml:space="preserve"> </w:t>
      </w:r>
    </w:p>
    <w:p w:rsidR="003D1848" w:rsidRDefault="003D1848" w:rsidP="00E67337">
      <w:pPr>
        <w:spacing w:after="0" w:line="240" w:lineRule="auto"/>
        <w:rPr>
          <w:sz w:val="18"/>
          <w:szCs w:val="18"/>
          <w:lang w:val="en-US"/>
        </w:rPr>
      </w:pPr>
    </w:p>
    <w:p w:rsidR="00C47A19" w:rsidRPr="00B8172A" w:rsidRDefault="00C47A19" w:rsidP="00761AB4">
      <w:pPr>
        <w:spacing w:after="0" w:line="240" w:lineRule="auto"/>
        <w:rPr>
          <w:sz w:val="18"/>
          <w:szCs w:val="18"/>
          <w:lang w:val="en-US"/>
        </w:rPr>
      </w:pPr>
    </w:p>
    <w:p w:rsidR="00B8172A" w:rsidRPr="00B8172A" w:rsidRDefault="00B8172A" w:rsidP="00761AB4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43"/>
        <w:gridCol w:w="1152"/>
        <w:gridCol w:w="492"/>
        <w:gridCol w:w="511"/>
        <w:gridCol w:w="62"/>
        <w:gridCol w:w="269"/>
        <w:gridCol w:w="850"/>
        <w:gridCol w:w="522"/>
        <w:gridCol w:w="623"/>
        <w:gridCol w:w="62"/>
        <w:gridCol w:w="269"/>
        <w:gridCol w:w="973"/>
        <w:gridCol w:w="636"/>
        <w:gridCol w:w="682"/>
      </w:tblGrid>
      <w:tr w:rsidR="00C47A19" w:rsidRPr="00960E34" w:rsidTr="003830C7">
        <w:trPr>
          <w:cantSplit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  <w:t>№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1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2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445F15" w:rsidP="00761AB4">
            <w:pPr>
              <w:spacing w:after="0" w:line="240" w:lineRule="auto"/>
              <w:jc w:val="center"/>
              <w:rPr>
                <w:rFonts w:ascii="Calibri" w:hAnsi="Calibri"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  <w:t>№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1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2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445F15" w:rsidP="00761AB4">
            <w:pPr>
              <w:spacing w:after="0" w:line="240" w:lineRule="auto"/>
              <w:jc w:val="center"/>
              <w:rPr>
                <w:rFonts w:ascii="Calibri" w:hAnsi="Calibri"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rFonts w:cs="Aegean"/>
                <w:b/>
                <w:bCs/>
                <w:color w:val="FFFFFF" w:themeColor="background1"/>
                <w:sz w:val="18"/>
                <w:szCs w:val="18"/>
                <w:lang w:val="en-US"/>
              </w:rPr>
              <w:t>№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1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2</w:t>
            </w:r>
          </w:p>
        </w:tc>
        <w:tc>
          <w:tcPr>
            <w:tcW w:w="0" w:type="auto"/>
            <w:shd w:val="clear" w:color="auto" w:fill="4F81BD" w:themeFill="accent1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60E34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M 3</w:t>
            </w:r>
          </w:p>
        </w:tc>
      </w:tr>
      <w:tr w:rsidR="00C47A19" w:rsidRPr="00960E34" w:rsidTr="003830C7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0"/>
                <w:szCs w:val="12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󱀗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󱂪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󱁓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󱁔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󱁕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󱁺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󱁻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󱁼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󱀘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󱀙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󱃅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󱁽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󱀚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󱀛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󱂫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󱃆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󱁾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󱁿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󱃠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󱄝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󱀜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󱀝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󱂬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󱁖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󱁗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󱂀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󱂁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󱂂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󱀞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󱀟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󱂭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󱃵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󱃇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󱃡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󱀠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󱃈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󱃢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󱀡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󱀢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󱀣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󱂮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󱁘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󱁙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󱂃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󱂄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󱂅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󱃣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󱄞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󱄟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0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󱀤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󱀥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󱂯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󱂰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󱃹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󱃉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󱂆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󱃤</w:t>
            </w:r>
            <w:r w:rsidRPr="00370EA7">
              <w:rPr>
                <w:rFonts w:ascii="CyproMinoan" w:hAnsi="CyproMinoan" w:cs="Aegean"/>
                <w:sz w:val="28"/>
                <w:szCs w:val="28"/>
                <w:lang w:val="fr-FR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󱃥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󱄠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󱄡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󱂱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󱁚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󱁛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󱄢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󱀦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󱀧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󱂲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󱁜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󱃊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󱂇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󱃦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󱄣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󱀨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󱀩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󱀪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󱂳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󱂈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󱂉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󱃧</w:t>
            </w:r>
            <w:r w:rsidRPr="00370EA7">
              <w:rPr>
                <w:rFonts w:ascii="CyproMinoan" w:hAnsi="CyproMinoan" w:cs="Aegean"/>
                <w:sz w:val="28"/>
                <w:szCs w:val="28"/>
                <w:lang w:val="fr-FR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󱃨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󱄤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2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󱀫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󱁝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󱁞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󱃋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󱃌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󱂊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󱂋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󱂌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󱃩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󱃪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󱄥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󱀬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󱀭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󱂴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󱃍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󱄦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󱀮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󱀯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󱁟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󱁠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󱃎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9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󱂍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󱂎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󱄧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󱀰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󱂵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󱃏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󱄨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󱄩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1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󱀱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󱀲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󱃽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󱁡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󱂏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󱀳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󱀴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󱂶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󱃿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󱁢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󱁣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󱃐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󱂐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󱂑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󱃫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󱄪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󱀵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󱂷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󱂸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󱃑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󱂒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󱄫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󱀶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󱀷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󱂹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󱁤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󱁥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󱁦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󱂓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󱂔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󱃬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󱄬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󱀸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󱀹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󱂺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󱁧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󱁨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󱃒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󱃓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󱄭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󱀺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6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󱁩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󱁪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󱃔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󱃕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󱂕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󱂖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󱂗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󱃭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󱀻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󱀼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󱀽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󱂻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󱁫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󱁬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󱃖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󱄓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󱂘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󱂙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󱀾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󱀿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󱂼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󱄕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0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󱂚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2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󱂽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󱁭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󱃗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󱂛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󱂜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󱂝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󱃮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󱄮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󱄯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󱁀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󱂾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󱁮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󱁯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󱁰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󱄗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󱂞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󱁁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󱁂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󱂿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󱃘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11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󱂟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󱂠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󱁃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󱁄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󱁱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󱁲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󱁳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󱃙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2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󱂡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󱁅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󱁆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󱃀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󱃚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2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󱂢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󱁇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󱁈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󱃁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󱃛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󱂣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󱄰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󱁉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󱃂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󱄇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7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󱃜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󱂤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󱄱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󱁊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󱁋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󱁌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󱃃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󱃝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󱂥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3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󱁍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󱁎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󱁴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󱃞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960E34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|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󱂦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󱂧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󱃯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󱄲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󱄳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󱄴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󱁵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󱁶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󱁷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fr-FR"/>
              </w:rPr>
              <w:t>󱃟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󱄛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∙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󱂨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󱃰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󱄵</w:t>
            </w: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󱁏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󱁐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󱁸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󱂩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 w:cs="Aegean"/>
                <w:sz w:val="28"/>
                <w:szCs w:val="28"/>
                <w:lang w:val="en-US"/>
              </w:rPr>
            </w:pPr>
          </w:p>
        </w:tc>
      </w:tr>
      <w:tr w:rsidR="00C47A19" w:rsidRPr="00E53CC6" w:rsidTr="003830C7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4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󱁑</w:t>
            </w:r>
            <w:r w:rsidRPr="00370EA7">
              <w:rPr>
                <w:rFonts w:ascii="CyproMinoan" w:hAnsi="CyproMinoan" w:cs="Aegean"/>
                <w:sz w:val="28"/>
                <w:szCs w:val="28"/>
                <w:lang w:val="en-US"/>
              </w:rPr>
              <w:t xml:space="preserve"> </w:t>
            </w: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󱁒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󱃄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08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󱁹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7A19" w:rsidRPr="005D715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6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7A19" w:rsidRPr="00D51092" w:rsidRDefault="00C47A19" w:rsidP="00761AB4">
            <w:pPr>
              <w:spacing w:after="0" w:line="240" w:lineRule="auto"/>
              <w:jc w:val="center"/>
              <w:rPr>
                <w:rFonts w:ascii="Calibri" w:hAnsi="Calibri" w:cs="Aegean"/>
                <w:sz w:val="14"/>
                <w:szCs w:val="16"/>
                <w:lang w:val="en-US"/>
              </w:rPr>
            </w:pPr>
            <w:r w:rsidRPr="00D51092">
              <w:rPr>
                <w:rFonts w:ascii="Calibri" w:hAnsi="Calibri" w:cs="Aegean"/>
                <w:sz w:val="14"/>
                <w:szCs w:val="16"/>
                <w:lang w:val="en-US"/>
              </w:rPr>
              <w:t>¶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C47A19" w:rsidRPr="006D3D19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47A19" w:rsidRPr="00370EA7" w:rsidRDefault="00C47A19" w:rsidP="00761AB4">
            <w:pPr>
              <w:spacing w:after="0" w:line="240" w:lineRule="auto"/>
              <w:jc w:val="center"/>
              <w:rPr>
                <w:rFonts w:ascii="CyproMinoan" w:hAnsi="CyproMinoan"/>
                <w:sz w:val="28"/>
                <w:szCs w:val="28"/>
                <w:lang w:val="en-US"/>
              </w:rPr>
            </w:pPr>
            <w:r w:rsidRPr="00370EA7">
              <w:rPr>
                <w:rFonts w:ascii="CyproMinoan" w:hAnsi="CyproMinoan" w:cs="CyproMinoan"/>
                <w:sz w:val="28"/>
                <w:szCs w:val="28"/>
                <w:lang w:val="en-US"/>
              </w:rPr>
              <w:t>󱄶</w:t>
            </w:r>
          </w:p>
        </w:tc>
      </w:tr>
    </w:tbl>
    <w:p w:rsidR="00FD52E2" w:rsidRDefault="00FD52E2" w:rsidP="00761AB4">
      <w:pPr>
        <w:spacing w:after="0" w:line="240" w:lineRule="auto"/>
        <w:rPr>
          <w:sz w:val="18"/>
          <w:szCs w:val="18"/>
          <w:lang w:val="en-US"/>
        </w:rPr>
      </w:pPr>
    </w:p>
    <w:p w:rsidR="006F7B78" w:rsidRPr="00207643" w:rsidRDefault="006F7B78" w:rsidP="00761AB4">
      <w:pPr>
        <w:spacing w:after="0" w:line="240" w:lineRule="auto"/>
        <w:rPr>
          <w:color w:val="0F089A"/>
          <w:sz w:val="48"/>
          <w:szCs w:val="48"/>
          <w:lang w:val="en-US"/>
        </w:rPr>
      </w:pPr>
      <w:r w:rsidRPr="00207643">
        <w:rPr>
          <w:color w:val="0F089A"/>
          <w:sz w:val="48"/>
          <w:szCs w:val="48"/>
          <w:lang w:val="en-US"/>
        </w:rPr>
        <w:lastRenderedPageBreak/>
        <w:t>Sign variants</w:t>
      </w:r>
    </w:p>
    <w:p w:rsidR="00B8172A" w:rsidRDefault="00B8172A" w:rsidP="006F7B78">
      <w:pPr>
        <w:spacing w:after="0" w:line="240" w:lineRule="auto"/>
        <w:rPr>
          <w:sz w:val="18"/>
          <w:szCs w:val="18"/>
          <w:lang w:val="en-US"/>
        </w:rPr>
      </w:pPr>
    </w:p>
    <w:p w:rsidR="00FD52E2" w:rsidRDefault="00FD52E2" w:rsidP="006F7B78">
      <w:pPr>
        <w:spacing w:after="0" w:line="240" w:lineRule="auto"/>
        <w:rPr>
          <w:sz w:val="18"/>
          <w:szCs w:val="18"/>
          <w:lang w:val="en-US"/>
        </w:rPr>
      </w:pP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󱂪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󱃱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󱀙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󱃲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󱈟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4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󱀓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󱂫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󱈙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5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󱀆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󱀇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󱄸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󱂬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󱃴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6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󱀟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󱄹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󱄻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󱄼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󱄾</w:t>
      </w:r>
      <w:r w:rsidR="006F7B78" w:rsidRPr="006F7B78">
        <w:rPr>
          <w:rFonts w:ascii="CyproMinoan" w:hAnsi="CyproMinoan" w:cs="Aegean"/>
          <w:sz w:val="12"/>
          <w:szCs w:val="28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󱈋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󱃶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󱃷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󱀃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󱀡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󱀢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󱈇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󱃸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9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󱀥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󱅄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󱅅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󱈎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󱃹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󱃺</w:t>
      </w:r>
      <w:r w:rsidR="006F7B78" w:rsidRPr="006F7B78">
        <w:rPr>
          <w:rFonts w:ascii="CyproMinoan" w:hAnsi="CyproMinoan" w:cs="Aege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󱈢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󱂱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1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󱂲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󱃻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2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󱅉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󱅊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󱅌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󱅎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󱂳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2b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󱀫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3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󱅏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󱂴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󱃼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5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󱅐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󱂵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19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󱀱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󱀲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󱃽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0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</w:rPr>
        <w:t>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󱃾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1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󱀴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󱂶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󱄀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3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󱀐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󱅙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󱂸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󱄁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4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󱀶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󱂹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5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󱀸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󱀹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󱂺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󱄂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6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󱅟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󱀻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󱀼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󱅡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󱅢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󱅥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󱅫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󱅱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󱇿</w:t>
      </w:r>
      <w:r w:rsidR="006F7B78" w:rsidRPr="006F7B78">
        <w:rPr>
          <w:rFonts w:ascii="CyproMinoan" w:hAnsi="CyproMinoan" w:cs="Aegean"/>
          <w:sz w:val="12"/>
          <w:szCs w:val="28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󱂻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󱈝</w:t>
      </w:r>
      <w:r w:rsidR="006F7B78" w:rsidRPr="006F7B78">
        <w:rPr>
          <w:rFonts w:ascii="CyproMinoan" w:hAnsi="CyproMinoan" w:cs="Aegean"/>
          <w:sz w:val="12"/>
          <w:szCs w:val="28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</w:rPr>
        <w:t>󱈥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28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󱀋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󱀾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󱅲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󱂼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󱄄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2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󱂽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0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󱂾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3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󱂿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4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󱁄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5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󱁅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󱃀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󱄅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6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󱅴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󱃁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󱈕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󱁉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󱃂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󱄈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8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󱁊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󱁌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󱅶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󱅸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󱃃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󱄉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39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󱁎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4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󱄊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4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󱁏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󱁐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󱅹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󱅻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󱅼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4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󱀏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󱅾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󱃄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󱄋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lastRenderedPageBreak/>
        <w:t>4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󱆄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󱆅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󱆉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󱆊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47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󱃅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4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󱈓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󱄌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󱃇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󱄍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󱃈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󱁙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󱄎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󱃉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󱆌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󱆎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󱆏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󱆐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󱄏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󱃊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󱄐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8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󱄑</w:t>
      </w:r>
      <w:r w:rsidR="006F7B78" w:rsidRPr="006F7B78">
        <w:rPr>
          <w:rFonts w:ascii="CyproMinoan" w:hAnsi="CyproMinoan" w:cs="Aege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󱈣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5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󱃌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󱈊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󱈐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󱁟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󱃎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󱃏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󱈏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󱁡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󱁢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󱆙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󱃐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6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󱃑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6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󱁥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󱆛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68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󱈉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69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󱀈</w:t>
      </w:r>
      <w:r w:rsidR="006F7B78" w:rsidRPr="006F7B78">
        <w:rPr>
          <w:rFonts w:ascii="CyproMinoan" w:hAnsi="CyproMinoan" w:cs="Aege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󱀉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󱈄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󱄒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70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󱁫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󱆟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󱈒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󱄔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󱄖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󱆡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󱆢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󱃗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󱆥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󱆫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󱈚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󱃘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󱄙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󱁱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󱁲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󱇼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󱃙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󱈜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󱃚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8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</w:rPr>
        <w:t>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󱈆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7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󱃜</w:t>
      </w:r>
      <w:r w:rsidR="006F7B78" w:rsidRPr="006F7B78">
        <w:rPr>
          <w:rFonts w:ascii="CyproMinoan" w:hAnsi="CyproMinoan" w:cs="CyproMinoan"/>
          <w:sz w:val="12"/>
          <w:szCs w:val="28"/>
          <w:lang w:val="fr-FR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󱈃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8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󱃝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1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󱁴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󱆱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󱃞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2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󱀂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󱁶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󱆲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󱆴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󱆶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󱃟</w:t>
      </w:r>
      <w:r w:rsidR="006F7B78" w:rsidRPr="006F7B78">
        <w:rPr>
          <w:rFonts w:ascii="CyproMinoan" w:hAnsi="CyproMinoan" w:cs="CyproMinoan"/>
          <w:sz w:val="12"/>
          <w:szCs w:val="28"/>
          <w:lang w:val="fr-FR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󱈌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󱄜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3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󱁸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4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󱁹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5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󱁻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󱁼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6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󱆷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󱆸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7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󱁾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󱆹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󱃠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󱈛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CyproMinoan"/>
          <w:sz w:val="20"/>
          <w:szCs w:val="16"/>
          <w:lang w:val="en-US"/>
        </w:rPr>
        <w:t>88</w:t>
      </w:r>
      <w:r w:rsidR="00445F15" w:rsidRPr="006F7B78">
        <w:rPr>
          <w:rFonts w:cs="CyproMino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󱆻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8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󱃡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lastRenderedPageBreak/>
        <w:t>9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󱃢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󱂄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󱂅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󱃣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󱄟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󱃤</w:t>
      </w:r>
      <w:r w:rsidR="006F7B78" w:rsidRPr="006F7B78">
        <w:rPr>
          <w:rFonts w:ascii="CyproMinoan" w:hAnsi="CyproMinoan" w:cs="CyproMinoan"/>
          <w:sz w:val="12"/>
          <w:szCs w:val="28"/>
          <w:lang w:val="fr-FR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󱃥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󱄡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󱈞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󱀀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󱄢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󱃦</w:t>
      </w:r>
      <w:r w:rsidR="006F7B78" w:rsidRPr="006F7B78">
        <w:rPr>
          <w:rFonts w:ascii="CyproMinoan" w:hAnsi="CyproMinoan" w:cs="CyproMinoan"/>
          <w:sz w:val="12"/>
          <w:szCs w:val="28"/>
          <w:lang w:val="fr-FR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󱈅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󱄣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󱂉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󱆼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󱆽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fr-FR"/>
        </w:rPr>
        <w:t>󱃧</w:t>
      </w:r>
      <w:r w:rsidR="006F7B78" w:rsidRPr="006F7B78">
        <w:rPr>
          <w:rFonts w:ascii="CyproMinoan" w:hAnsi="CyproMinoan" w:cs="CyproMinoan"/>
          <w:sz w:val="12"/>
          <w:szCs w:val="28"/>
          <w:lang w:val="fr-FR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󱃨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󱄤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7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󱀅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󱂊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󱂌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󱆾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󱆿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󱇀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󱇁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󱇂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󱇃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󱇄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󱇅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󱇆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󱇇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󱇈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󱇾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󱃪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󱄥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󱈗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8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󱄦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9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󱂎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󱇉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󱇊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󱇋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󱄧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󱈔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󱂏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󱀁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󱂐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󱇌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󱇍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󱇎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󱇏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󱇐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󱇑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󱇘</w:t>
      </w:r>
      <w:r w:rsidR="006F7B78" w:rsidRPr="006F7B78">
        <w:rPr>
          <w:rFonts w:ascii="CyproMinoan" w:hAnsi="CyproMinoan" w:cs="Aegean"/>
          <w:sz w:val="12"/>
          <w:szCs w:val="28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󱃫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󱈠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󱂒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󱄫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󱀖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󱂓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󱂔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󱇙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󱃬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󱈤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󱄭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7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󱂕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󱂖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󱂗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󱇟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󱇡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󱇢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󱈍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8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󱂘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󱂙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0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󱂚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󱇥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0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󱂛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󱂜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󱂝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󱇦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󱇧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󱇩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󱇪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󱇫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󱇬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󱇭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󱇯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󱃮</w:t>
      </w:r>
      <w:r w:rsidR="006F7B78"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󱄮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󱄯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󱂞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󱇰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󱇱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󱂟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󱂠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󱇲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󱀕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6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󱀎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8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󱀔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19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󱀒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2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󱀊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2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󱀌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23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󱀍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24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󱀄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125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006600"/>
          <w:sz w:val="36"/>
          <w:szCs w:val="28"/>
          <w:lang w:val="en-US"/>
        </w:rPr>
        <w:t>󱀑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201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󱂡</w:t>
      </w:r>
    </w:p>
    <w:p w:rsidR="002F29BE" w:rsidRDefault="003A6D6D" w:rsidP="002F29BE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202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󱂢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I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󱂣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󱇳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󱇴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󱄰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X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󱂤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󱇵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󱄱</w:t>
      </w:r>
    </w:p>
    <w:p w:rsidR="006033D5" w:rsidRDefault="006033D5" w:rsidP="006033D5">
      <w:pPr>
        <w:spacing w:after="0" w:line="240" w:lineRule="auto"/>
        <w:rPr>
          <w:rFonts w:ascii="CyproMinoan" w:hAnsi="CyproMinoan" w:cs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C</w:t>
      </w:r>
      <w:r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󱂥</w:t>
      </w:r>
    </w:p>
    <w:p w:rsidR="006033D5" w:rsidRDefault="006033D5" w:rsidP="006033D5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|</w:t>
      </w:r>
      <w:r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󱂦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  <w:lang w:val="en-US"/>
        </w:rPr>
        <w:t>󱂧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󱇶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󱇷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󱇸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󱇹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󱃯</w:t>
      </w:r>
      <w:r w:rsidRPr="006F7B78">
        <w:rPr>
          <w:rFonts w:ascii="CyproMinoan" w:hAnsi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󱄲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󱄳</w:t>
      </w:r>
      <w:r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󱄴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•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󱂨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󱇺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sz w:val="36"/>
          <w:szCs w:val="28"/>
        </w:rPr>
        <w:t>󱇻</w:t>
      </w:r>
      <w:r w:rsidR="006F7B78" w:rsidRPr="006F7B78">
        <w:rPr>
          <w:rFonts w:ascii="CyproMinoan" w:hAnsi="CyproMinoan" w:cs="CyproMino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0000FF"/>
          <w:sz w:val="36"/>
          <w:szCs w:val="28"/>
          <w:lang w:val="en-US"/>
        </w:rPr>
        <w:t>󱃰</w:t>
      </w:r>
      <w:r w:rsidR="006F7B78" w:rsidRPr="006F7B78">
        <w:rPr>
          <w:rFonts w:ascii="CyproMinoan" w:hAnsi="CyproMinoan" w:cs="Aegean"/>
          <w:sz w:val="12"/>
          <w:szCs w:val="28"/>
          <w:lang w:val="en-US"/>
        </w:rPr>
        <w:t xml:space="preserve"> </w:t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󱄵</w:t>
      </w:r>
    </w:p>
    <w:p w:rsidR="006033D5" w:rsidRDefault="006033D5" w:rsidP="006033D5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&amp;</w:t>
      </w:r>
      <w:r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sz w:val="36"/>
          <w:szCs w:val="28"/>
          <w:lang w:val="en-US"/>
        </w:rPr>
        <w:t>󱂩</w:t>
      </w:r>
    </w:p>
    <w:p w:rsidR="002F29BE" w:rsidRDefault="003A6D6D" w:rsidP="002F29BE">
      <w:pPr>
        <w:spacing w:after="0" w:line="240" w:lineRule="auto"/>
        <w:rPr>
          <w:rFonts w:ascii="CyproMinoan" w:hAnsi="CyproMinoan"/>
          <w:sz w:val="12"/>
          <w:szCs w:val="28"/>
          <w:lang w:val="en-US"/>
        </w:rPr>
      </w:pPr>
      <w:r w:rsidRPr="006F7B78">
        <w:rPr>
          <w:rFonts w:cs="Aegean"/>
          <w:sz w:val="20"/>
          <w:szCs w:val="16"/>
          <w:lang w:val="en-US"/>
        </w:rPr>
        <w:t>¶</w:t>
      </w:r>
      <w:r w:rsidR="00445F15" w:rsidRPr="006F7B78">
        <w:rPr>
          <w:rFonts w:cs="Aegean"/>
          <w:sz w:val="20"/>
          <w:szCs w:val="16"/>
          <w:lang w:val="en-US"/>
        </w:rPr>
        <w:tab/>
      </w:r>
      <w:r w:rsidRPr="006F7B78">
        <w:rPr>
          <w:rFonts w:ascii="CyproMinoan" w:hAnsi="CyproMinoan" w:cs="CyproMinoan"/>
          <w:color w:val="CC0000"/>
          <w:sz w:val="36"/>
          <w:szCs w:val="28"/>
          <w:lang w:val="en-US"/>
        </w:rPr>
        <w:t>󱄶</w:t>
      </w:r>
    </w:p>
    <w:p w:rsidR="00207643" w:rsidRPr="00207643" w:rsidRDefault="00207643" w:rsidP="00207643">
      <w:pPr>
        <w:spacing w:after="0" w:line="240" w:lineRule="auto"/>
        <w:rPr>
          <w:sz w:val="16"/>
          <w:szCs w:val="16"/>
          <w:lang w:val="en-US"/>
        </w:rPr>
      </w:pPr>
    </w:p>
    <w:p w:rsidR="00207643" w:rsidRPr="00BB29F0" w:rsidRDefault="00207643" w:rsidP="00207643">
      <w:pPr>
        <w:spacing w:line="240" w:lineRule="auto"/>
        <w:rPr>
          <w:sz w:val="20"/>
          <w:szCs w:val="20"/>
          <w:lang w:val="en-US"/>
        </w:rPr>
      </w:pPr>
      <w:bookmarkStart w:id="0" w:name="OLE_LINK2"/>
      <w:bookmarkStart w:id="1" w:name="OLE_LINK1"/>
      <w:r w:rsidRPr="00056523">
        <w:rPr>
          <w:color w:val="0F089A"/>
          <w:sz w:val="48"/>
          <w:szCs w:val="48"/>
          <w:lang w:val="en-US"/>
        </w:rPr>
        <w:lastRenderedPageBreak/>
        <w:t>Cypro-Minoan inscriptions</w:t>
      </w:r>
      <w:bookmarkEnd w:id="0"/>
      <w:bookmarkEnd w:id="1"/>
      <w:r w:rsidRPr="00056523">
        <w:rPr>
          <w:color w:val="0F089A"/>
          <w:sz w:val="48"/>
          <w:szCs w:val="48"/>
          <w:lang w:val="en-US"/>
        </w:rPr>
        <w:br/>
      </w:r>
      <w:r>
        <w:rPr>
          <w:sz w:val="20"/>
          <w:szCs w:val="20"/>
          <w:lang w:val="en-US"/>
        </w:rPr>
        <w:t>the corpus of Cypro-Minoan inscriptions set</w:t>
      </w:r>
      <w:r w:rsidRPr="00BB29F0">
        <w:rPr>
          <w:sz w:val="20"/>
          <w:szCs w:val="20"/>
          <w:lang w:val="en-US"/>
        </w:rPr>
        <w:t xml:space="preserve"> in CyproMinoan</w:t>
      </w:r>
      <w:r>
        <w:rPr>
          <w:sz w:val="20"/>
          <w:szCs w:val="20"/>
          <w:lang w:val="en-US"/>
        </w:rPr>
        <w:t>.ttf</w:t>
      </w:r>
    </w:p>
    <w:p w:rsidR="00207643" w:rsidRDefault="00207643" w:rsidP="00207643">
      <w:pPr>
        <w:spacing w:line="240" w:lineRule="auto"/>
        <w:rPr>
          <w:sz w:val="18"/>
          <w:szCs w:val="18"/>
          <w:lang w:val="fr-FR"/>
        </w:rPr>
      </w:pPr>
    </w:p>
    <w:p w:rsidR="00207643" w:rsidRPr="00BB29F0" w:rsidRDefault="00207643" w:rsidP="00207643">
      <w:pPr>
        <w:spacing w:line="240" w:lineRule="auto"/>
        <w:rPr>
          <w:sz w:val="18"/>
          <w:szCs w:val="18"/>
          <w:lang w:val="fr-FR"/>
        </w:rPr>
      </w:pP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 w:cs="Aegean"/>
          <w:sz w:val="40"/>
          <w:szCs w:val="44"/>
          <w:lang w:val="en-US"/>
        </w:rPr>
      </w:pPr>
      <w:r w:rsidRPr="00AF2D62">
        <w:rPr>
          <w:sz w:val="20"/>
          <w:szCs w:val="20"/>
          <w:lang w:val="en-US"/>
        </w:rPr>
        <w:t>1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40"/>
        </w:rPr>
        <w:t>󱀀</w:t>
      </w:r>
      <w:r>
        <w:rPr>
          <w:rFonts w:ascii="CyproMinoan" w:hAnsi="CyproMinoan" w:cs="CyproMinoan"/>
          <w:sz w:val="40"/>
          <w:szCs w:val="40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󱀁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󱀂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󱀃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󱀄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󱀅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󱀆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󱀈</w:t>
      </w:r>
      <w:r w:rsidR="00A318C1">
        <w:rPr>
          <w:rFonts w:ascii="CyproMinoan" w:hAnsi="CyproMinoan" w:cs="Aegean"/>
          <w:sz w:val="40"/>
          <w:szCs w:val="40"/>
          <w:lang w:val="en-US"/>
        </w:rPr>
        <w:t> </w:t>
      </w:r>
      <w:r w:rsidRPr="00A444F7">
        <w:rPr>
          <w:rFonts w:ascii="CyproMinoan" w:hAnsi="CyproMinoan" w:cs="CyproMinoan"/>
          <w:sz w:val="40"/>
          <w:szCs w:val="40"/>
        </w:rPr>
        <w:t>󱀇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󱀉</w:t>
      </w:r>
      <w:r w:rsidRPr="00A444F7">
        <w:rPr>
          <w:rFonts w:ascii="CyproMinoan" w:hAnsi="CyproMinoan" w:cs="Aegean"/>
          <w:sz w:val="40"/>
          <w:szCs w:val="40"/>
          <w:lang w:val="en-US"/>
        </w:rPr>
        <w:br/>
      </w:r>
      <w:r w:rsidRPr="00A444F7">
        <w:rPr>
          <w:rFonts w:ascii="CyproMinoan" w:hAnsi="CyproMinoan" w:cs="CyproMinoan"/>
          <w:sz w:val="40"/>
          <w:szCs w:val="40"/>
        </w:rPr>
        <w:t>󱀊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󱀋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󱀌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󱀍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󱀎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󱀏</w:t>
      </w:r>
      <w:r w:rsidRPr="00E3606A">
        <w:rPr>
          <w:rFonts w:ascii="CyproMinoan" w:hAnsi="CyproMinoan" w:cs="Aegean"/>
          <w:sz w:val="40"/>
          <w:szCs w:val="40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󱀐</w:t>
      </w:r>
      <w:r w:rsidRPr="00A444F7">
        <w:rPr>
          <w:rFonts w:ascii="CyproMinoan" w:hAnsi="CyproMinoan" w:cs="Aegean"/>
          <w:sz w:val="40"/>
          <w:szCs w:val="40"/>
          <w:lang w:val="en-US"/>
        </w:rPr>
        <w:br/>
      </w:r>
      <w:r w:rsidRPr="00A444F7">
        <w:rPr>
          <w:rFonts w:ascii="CyproMinoan" w:hAnsi="CyproMinoan" w:cs="CyproMinoan"/>
          <w:sz w:val="40"/>
          <w:szCs w:val="44"/>
        </w:rPr>
        <w:t>󱀑</w:t>
      </w:r>
      <w:r w:rsidRPr="00E3606A">
        <w:rPr>
          <w:rFonts w:ascii="CyproMinoan" w:hAnsi="CyproMinoan" w:cs="Aegean"/>
          <w:sz w:val="40"/>
          <w:szCs w:val="4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4"/>
        </w:rPr>
        <w:t>󱀒</w:t>
      </w:r>
      <w:r w:rsidRPr="00E3606A">
        <w:rPr>
          <w:rFonts w:ascii="CyproMinoan" w:hAnsi="CyproMinoan" w:cs="Aegean"/>
          <w:sz w:val="40"/>
          <w:szCs w:val="4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4"/>
        </w:rPr>
        <w:t>󱀓</w:t>
      </w:r>
      <w:r w:rsidRPr="00E3606A">
        <w:rPr>
          <w:rFonts w:ascii="CyproMinoan" w:hAnsi="CyproMinoan" w:cs="Aegean"/>
          <w:sz w:val="40"/>
          <w:szCs w:val="4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4"/>
        </w:rPr>
        <w:t>󱀔</w:t>
      </w:r>
      <w:r w:rsidRPr="00E3606A">
        <w:rPr>
          <w:rFonts w:ascii="CyproMinoan" w:hAnsi="CyproMinoan" w:cs="Aegean"/>
          <w:sz w:val="40"/>
          <w:szCs w:val="4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4"/>
        </w:rPr>
        <w:t>󱀕</w:t>
      </w:r>
      <w:r w:rsidRPr="00E3606A">
        <w:rPr>
          <w:rFonts w:ascii="CyproMinoan" w:hAnsi="CyproMinoan" w:cs="Aegean"/>
          <w:sz w:val="40"/>
          <w:szCs w:val="4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44"/>
        </w:rPr>
        <w:t>󱀖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󱆲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󱀱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󱆳</w:t>
      </w:r>
      <w:r w:rsidRPr="00E3606A">
        <w:rPr>
          <w:rFonts w:ascii="CyproMinoan" w:hAnsi="CyproMinoan"/>
          <w:sz w:val="40"/>
          <w:szCs w:val="12"/>
          <w:lang w:val="en-US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󱇉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󱅺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38"/>
          <w:lang w:val="en-US"/>
        </w:rPr>
        <w:t>󱂕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󱁟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󱇊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󱅡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󱄺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󱀼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󱅒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</w:t>
      </w:r>
      <w:r w:rsidRPr="00AF2D62">
        <w:rPr>
          <w:sz w:val="20"/>
          <w:szCs w:val="20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2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󱆾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󱆼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󱅆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󱇼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󱀯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󱀷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󱆴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󱇨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󱀯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3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󱆡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󱄸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󱁗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4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󱁟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4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󱁗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󱁟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󱅐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󱁍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󱂌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󱄼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󱆃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5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󱆯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󱁆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󱇃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38"/>
        </w:rPr>
      </w:pPr>
      <w:r w:rsidRPr="00AF2D62">
        <w:rPr>
          <w:sz w:val="20"/>
          <w:szCs w:val="20"/>
        </w:rPr>
        <w:t>6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󱈩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󱁝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󱆡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󱁢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6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6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󱁴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󱆓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3</w:t>
      </w:r>
      <w:r w:rsidRPr="00AF2D62">
        <w:rPr>
          <w:sz w:val="20"/>
          <w:szCs w:val="20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4</w:t>
      </w:r>
      <w:r w:rsidRPr="00AF2D62">
        <w:rPr>
          <w:sz w:val="20"/>
          <w:szCs w:val="20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󱁕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󱆄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7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󱀟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󱁴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󱁑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8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󱁰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󱆷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92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40"/>
        </w:rPr>
        <w:t>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󱄻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󱂣󱂣󱂣󱂣</w:t>
      </w:r>
      <w:r w:rsidRPr="00E3606A">
        <w:rPr>
          <w:rFonts w:ascii="CyproMinoan" w:hAnsi="CyproMinoan"/>
          <w:sz w:val="40"/>
          <w:szCs w:val="40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󱇺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9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󱂡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󱂨</w:t>
      </w:r>
      <w:r w:rsidRPr="00A444F7">
        <w:rPr>
          <w:rFonts w:ascii="CyproMinoan" w:hAnsi="CyproMinoan" w:cs="CyproMinoan"/>
          <w:sz w:val="40"/>
          <w:szCs w:val="38"/>
        </w:rPr>
        <w:t>󱇺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󱂣󱂣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󱂣󱂣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󱂌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󱅴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󱆖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󱂐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5E2DEB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9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󱂨</w:t>
      </w:r>
      <w:r w:rsidRPr="00A444F7">
        <w:rPr>
          <w:rFonts w:ascii="CyproMinoan" w:hAnsi="CyproMinoan"/>
          <w:sz w:val="40"/>
          <w:szCs w:val="38"/>
        </w:rPr>
        <w:br/>
      </w:r>
      <w:r w:rsidRPr="00A444F7">
        <w:rPr>
          <w:rFonts w:ascii="CyproMinoan" w:hAnsi="CyproMinoan" w:cs="CyproMinoan"/>
          <w:sz w:val="40"/>
          <w:szCs w:val="40"/>
        </w:rPr>
        <w:t>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󱀺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󱁏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󱁊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󱁪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98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󱂄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󱁽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󱆹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󱆆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󱁆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󱁖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󱀷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CE1482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99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󱆰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󱅨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</w:p>
    <w:p w:rsidR="00207643" w:rsidRPr="00A444F7" w:rsidRDefault="00207643" w:rsidP="00E41144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󱇎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  <w:lang w:val="en-US"/>
        </w:rPr>
        <w:t>󱁆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40"/>
        </w:rPr>
      </w:pPr>
      <w:r w:rsidRPr="00AF2D62">
        <w:rPr>
          <w:sz w:val="20"/>
          <w:szCs w:val="20"/>
        </w:rPr>
        <w:t>10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󱇻</w:t>
      </w:r>
    </w:p>
    <w:p w:rsidR="00E41144" w:rsidRDefault="00E411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E41144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10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󱇴</w:t>
      </w:r>
      <w:r w:rsidRPr="00A444F7">
        <w:rPr>
          <w:rFonts w:ascii="CyproMinoan" w:hAnsi="CyproMinoan"/>
          <w:sz w:val="40"/>
          <w:szCs w:val="40"/>
        </w:rPr>
        <w:br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󱆨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38"/>
        </w:rPr>
      </w:pPr>
      <w:r w:rsidRPr="00AF2D62">
        <w:rPr>
          <w:sz w:val="20"/>
          <w:szCs w:val="20"/>
        </w:rPr>
        <w:t>10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󱄹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󱂣</w:t>
      </w:r>
      <w:r w:rsidRPr="00E3606A">
        <w:rPr>
          <w:rFonts w:ascii="CyproMinoan" w:hAnsi="CyproMinoan"/>
          <w:sz w:val="40"/>
          <w:szCs w:val="40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󱈨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󱇈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0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󱇏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󱁪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󱅕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󱄷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󱆶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󱀝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󱆘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1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12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󱅼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󱅼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󱆜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󱁍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󱁟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󱆸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󱂃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󱀝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38"/>
        </w:rPr>
      </w:pPr>
      <w:r w:rsidRPr="00AF2D62">
        <w:rPr>
          <w:sz w:val="20"/>
          <w:szCs w:val="20"/>
        </w:rPr>
        <w:t>12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󱅷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󱈦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38"/>
        </w:rPr>
      </w:pPr>
      <w:r w:rsidRPr="00AF2D62">
        <w:rPr>
          <w:sz w:val="20"/>
          <w:szCs w:val="20"/>
        </w:rPr>
        <w:t>12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󱁜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󱈧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2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󱆢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󱆈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󱅟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󱅲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󱅬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󱅳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󱅮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󱇷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󱇟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3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󱂚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󱅯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󱀪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󱇠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󱂣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󱂣󱂣󱂣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󱀴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14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󱅖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4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󱁠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󱆮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󱇈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󱁊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󱆉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󱀾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󱇫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5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󱁤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󱇑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󱅍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󱂇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󱁝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󱂣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󱇒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󱆟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󱂆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󱂌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󱆱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󱇤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40"/>
        </w:rPr>
        <w:t>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󱁺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󱆏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󱆐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16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󱁷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6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󱇲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󱁟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󱁶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󱁢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󱀶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󱀩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󱈀</w:t>
      </w:r>
      <w:r w:rsidRPr="00E3606A">
        <w:rPr>
          <w:rFonts w:ascii="CyproMinoan" w:hAnsi="CyproMinoan"/>
          <w:sz w:val="40"/>
          <w:szCs w:val="12"/>
        </w:rPr>
        <w:t> 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󱂌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󱀳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󱇕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󱁈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󱇗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󱁭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7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󱀩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󱀯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󱀰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󱂆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󱁊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󱂧</w:t>
      </w:r>
      <w:r w:rsidRPr="00E3606A">
        <w:rPr>
          <w:rFonts w:ascii="CyproMinoan" w:hAnsi="CyproMinoan"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󱇺</w:t>
      </w:r>
      <w:r w:rsidRPr="00E3606A">
        <w:rPr>
          <w:rFonts w:ascii="CyproMinoan" w:hAnsi="CyproMinoan"/>
          <w:b/>
          <w:bCs/>
          <w:sz w:val="40"/>
          <w:szCs w:val="38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󱂤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󱇱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󱂔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󱂏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󱁌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󱂓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󱂏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󱁷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󱁷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󱆻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󱅎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󱀮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󱀻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󱂅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8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󱂐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lastRenderedPageBreak/>
        <w:t>19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  <w:lang w:val="en-US"/>
        </w:rPr>
        <w:t>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󱂡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󱇮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󱀸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󱁫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󱀩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󱂧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󱁀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󱁦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󱀜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7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󱂙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󱇋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8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󱆠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C5331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199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󱆪</w:t>
      </w:r>
      <w:r w:rsidRPr="00E3606A">
        <w:rPr>
          <w:rFonts w:ascii="CyproMinoan" w:hAnsi="CyproMinoan"/>
          <w:sz w:val="40"/>
          <w:szCs w:val="12"/>
        </w:rPr>
        <w:t> </w:t>
      </w:r>
      <w:r w:rsidR="00C53313" w:rsidRPr="00C53313">
        <w:rPr>
          <w:rFonts w:ascii="CyproMinoan" w:hAnsi="CyproMinoan" w:cs="CyproMinoan"/>
          <w:sz w:val="40"/>
          <w:szCs w:val="32"/>
        </w:rPr>
        <w:t>󱆫</w:t>
      </w:r>
      <w:r w:rsidRPr="00A444F7">
        <w:rPr>
          <w:rFonts w:ascii="CyproMinoan" w:hAnsi="CyproMinoan"/>
          <w:sz w:val="40"/>
          <w:szCs w:val="12"/>
        </w:rPr>
        <w:br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󱅱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0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󱀞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1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  <w:lang w:val="en-US"/>
        </w:rPr>
        <w:t>󱁿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󱁁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2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  <w:lang w:val="en-US"/>
        </w:rPr>
        <w:t>󱀼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󱀬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󱂛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󱂊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󱀵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3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󱀚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󱅂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󱁩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4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󱀵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󱆑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󱆽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󱁀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5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12"/>
        </w:rPr>
        <w:t>󿯥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40"/>
        </w:rPr>
        <w:t>󱇯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</w:rPr>
        <w:t>206</w:t>
      </w:r>
      <w:r w:rsidRPr="00AF2D62">
        <w:rPr>
          <w:sz w:val="20"/>
          <w:szCs w:val="20"/>
        </w:rPr>
        <w:tab/>
      </w:r>
      <w:r w:rsidRPr="00A444F7">
        <w:rPr>
          <w:rFonts w:ascii="CyproMinoan" w:hAnsi="CyproMinoan" w:cs="CyproMinoan"/>
          <w:sz w:val="40"/>
          <w:szCs w:val="40"/>
        </w:rPr>
        <w:t>󱇘</w:t>
      </w:r>
      <w:r w:rsidRPr="00E3606A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12"/>
        </w:rPr>
        <w:t>󿯥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lastRenderedPageBreak/>
        <w:t>207</w:t>
      </w:r>
      <w:r w:rsidRPr="00AF2D62">
        <w:rPr>
          <w:sz w:val="20"/>
          <w:szCs w:val="20"/>
          <w:lang w:val="en-US"/>
        </w:rPr>
        <w:t xml:space="preserve"> A 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󱈃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󱂪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󱈄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󱈂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󱈂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󱈂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󱂱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󱈃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󱃰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󱂱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󱂪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󱃑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󱈅</w:t>
      </w:r>
      <w:r w:rsidRPr="00A444F7">
        <w:rPr>
          <w:rFonts w:ascii="CyproMinoan" w:hAnsi="CyproMinoan" w:cs="Courier New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󱈑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󱈒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󱈆</w:t>
      </w:r>
      <w:r w:rsidRPr="00A444F7">
        <w:rPr>
          <w:rFonts w:ascii="CyproMinoan" w:hAnsi="CyproMinoan" w:cs="Courier New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󱂪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󱂪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󱃌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󱃣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t>207</w:t>
      </w:r>
      <w:r w:rsidRPr="00AF2D62">
        <w:rPr>
          <w:sz w:val="20"/>
          <w:szCs w:val="20"/>
          <w:lang w:val="en-US"/>
        </w:rPr>
        <w:t xml:space="preserve"> A i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󱈇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󱈈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5E2DEB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lastRenderedPageBreak/>
        <w:t>207</w:t>
      </w:r>
      <w:r w:rsidRPr="00AF2D62">
        <w:rPr>
          <w:sz w:val="20"/>
          <w:szCs w:val="20"/>
          <w:lang w:val="en-US"/>
        </w:rPr>
        <w:t xml:space="preserve"> B 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󱃤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󱈉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󱃁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󱃓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󱈊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󱂪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󱂱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󱈒</w:t>
      </w:r>
      <w:r w:rsidRPr="00A444F7">
        <w:rPr>
          <w:rFonts w:ascii="CyproMinoan" w:hAnsi="CyproMinoan" w:cs="Courier New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󱃁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󱈂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󱈌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󱈋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lastRenderedPageBreak/>
        <w:t>207</w:t>
      </w:r>
      <w:r w:rsidRPr="00AF2D62">
        <w:rPr>
          <w:sz w:val="20"/>
          <w:szCs w:val="20"/>
          <w:lang w:val="en-US"/>
        </w:rPr>
        <w:t xml:space="preserve"> B i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󱃁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󱃞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󱂱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󱃞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󱈒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󱈂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t>208</w:t>
      </w:r>
      <w:r w:rsidRPr="00AF2D62">
        <w:rPr>
          <w:sz w:val="20"/>
          <w:szCs w:val="20"/>
          <w:lang w:val="en-US"/>
        </w:rPr>
        <w:t xml:space="preserve"> A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󱈏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󱂱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󱈏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󱈏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󱈎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󱈎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󱈎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󱃕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</w:p>
    <w:p w:rsidR="00761AB4" w:rsidRDefault="00761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7643" w:rsidRPr="00A444F7" w:rsidRDefault="00207643" w:rsidP="005E2DEB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lastRenderedPageBreak/>
        <w:t>208</w:t>
      </w:r>
      <w:r w:rsidRPr="00AF2D62">
        <w:rPr>
          <w:sz w:val="20"/>
          <w:szCs w:val="20"/>
          <w:lang w:val="en-US"/>
        </w:rPr>
        <w:t xml:space="preserve"> B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󱃗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󱂲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󱃈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</w:rPr>
        <w:t>209</w:t>
      </w:r>
      <w:r w:rsidRPr="00AF2D62">
        <w:rPr>
          <w:sz w:val="20"/>
          <w:szCs w:val="20"/>
          <w:lang w:val="en-US"/>
        </w:rPr>
        <w:t xml:space="preserve"> A s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</w:p>
    <w:p w:rsidR="00761AB4" w:rsidRDefault="00761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07643" w:rsidRPr="00A444F7" w:rsidRDefault="00207643" w:rsidP="005E2DEB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  <w:lang w:val="en-US"/>
        </w:rPr>
        <w:lastRenderedPageBreak/>
        <w:t>209 A 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󱈑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fr-FR"/>
        </w:rPr>
        <w:t>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   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</w:p>
    <w:p w:rsidR="00761AB4" w:rsidRDefault="00761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  <w:lang w:val="en-US"/>
        </w:rPr>
        <w:lastRenderedPageBreak/>
        <w:t>209 A ii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󱈑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󿯥</w:t>
      </w:r>
    </w:p>
    <w:p w:rsidR="00761AB4" w:rsidRDefault="00761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07643" w:rsidRPr="00A444F7" w:rsidRDefault="00207643" w:rsidP="005E2DEB">
      <w:pPr>
        <w:spacing w:line="240" w:lineRule="auto"/>
        <w:ind w:left="851" w:hanging="851"/>
        <w:rPr>
          <w:rFonts w:ascii="CyproMinoan" w:hAnsi="CyproMinoan"/>
          <w:sz w:val="40"/>
          <w:szCs w:val="24"/>
        </w:rPr>
      </w:pPr>
      <w:r w:rsidRPr="00AF2D62">
        <w:rPr>
          <w:sz w:val="20"/>
          <w:szCs w:val="20"/>
          <w:lang w:val="en-US"/>
        </w:rPr>
        <w:lastRenderedPageBreak/>
        <w:t>209 B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fr-FR"/>
        </w:rPr>
        <w:t>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󱃔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󱃤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󱂼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󱃜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󱃘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󱃧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󱃡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󱃮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󱂸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󱂷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󱃂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󱃢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󱈓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󱃝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󱂳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󱃩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󱃟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󱂹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󱃃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󱃏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󱂽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󱂴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󱃒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󱂿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󱃆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󱂾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󱃖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󱂵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󱂬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󱂻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󱃭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󱂭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󱃙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󱃀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󱃊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󱃠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󿯥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󱃦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󱂫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󱃚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󱃐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A444F7">
        <w:rPr>
          <w:rFonts w:ascii="CyproMinoan" w:hAnsi="CyproMinoan"/>
          <w:sz w:val="40"/>
          <w:szCs w:val="24"/>
        </w:rPr>
        <w:br/>
      </w:r>
      <w:r w:rsidRPr="00A444F7">
        <w:rPr>
          <w:rFonts w:ascii="CyproMinoan" w:hAnsi="CyproMinoan" w:cs="CyproMinoan"/>
          <w:sz w:val="40"/>
          <w:szCs w:val="24"/>
        </w:rPr>
        <w:t>󱂶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󱃇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󱃎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󱂺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󱃉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󱃅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󱃍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󱃋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󱃯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󱃄</w:t>
      </w:r>
      <w:r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</w:rPr>
        <w:t>󱃛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0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1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2 A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󱄬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󱄡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󱄋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󱃲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󱃴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󱄇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󱄦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󱄬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󱄆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󱄔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󱄢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󱃾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󱄆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󱃼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󱃶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󱄋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󱄩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󱄞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󱈞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󱄋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󱄲</w:t>
      </w:r>
      <w:r w:rsidRPr="00E3606A">
        <w:rPr>
          <w:rFonts w:ascii="CyproMinoan" w:hAnsi="CyproMinoan"/>
          <w:sz w:val="40"/>
          <w:szCs w:val="38"/>
          <w:lang w:val="en-US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󱈥</w:t>
      </w:r>
      <w:r w:rsidRPr="00A444F7">
        <w:rPr>
          <w:rFonts w:ascii="CyproMinoan" w:hAnsi="CyproMinoan"/>
          <w:sz w:val="40"/>
          <w:szCs w:val="38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</w:p>
    <w:p w:rsidR="00761AB4" w:rsidRDefault="00761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lastRenderedPageBreak/>
        <w:t>212 B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󱈕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󱃺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󱃼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󱄢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󱄯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󱄞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󱄞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󱄋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󱈖</w:t>
      </w:r>
      <w:r w:rsidRPr="00A444F7">
        <w:rPr>
          <w:rFonts w:ascii="CyproMinoan" w:hAnsi="CyproMinoan" w:cs="Courier New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󱄗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󱃾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󱄃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󱄉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2 B s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󱄭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󱈗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󱄞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3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󱃷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󱄰󱄰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󱄰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</w:p>
    <w:p w:rsidR="00207643" w:rsidRPr="00A444F7" w:rsidRDefault="00207643" w:rsidP="00D65EEC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4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󱄱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󱄉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󱃴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󱃿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󱄧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󱃷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󱄎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󱄃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󱄚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󱄬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󱄱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󱄚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󱄛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="005E2DEB" w:rsidRPr="00E3606A">
        <w:rPr>
          <w:rFonts w:ascii="CyproMinoan" w:hAnsi="CyproMinoan"/>
          <w:sz w:val="40"/>
          <w:szCs w:val="24"/>
        </w:rPr>
        <w:t> </w:t>
      </w:r>
      <w:r w:rsidR="005E2DEB">
        <w:rPr>
          <w:rFonts w:ascii="CyproMinoan" w:hAnsi="CyproMinoan" w:cs="CyproMinoan"/>
          <w:sz w:val="40"/>
          <w:szCs w:val="12"/>
        </w:rPr>
        <w:t>󿯨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󱄱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="005E2DEB" w:rsidRPr="005E2DEB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󱄮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󱃷</w:t>
      </w:r>
      <w:r w:rsidR="00D65EEC" w:rsidRPr="00E3606A">
        <w:rPr>
          <w:rFonts w:ascii="CyproMinoan" w:hAnsi="CyproMinoan"/>
          <w:sz w:val="40"/>
          <w:szCs w:val="24"/>
        </w:rPr>
        <w:t> </w:t>
      </w:r>
      <w:r w:rsidR="00D65EEC">
        <w:rPr>
          <w:rFonts w:ascii="CyproMinoan" w:hAnsi="CyproMinoan" w:cs="CyproMinoan"/>
          <w:sz w:val="40"/>
          <w:szCs w:val="12"/>
        </w:rPr>
        <w:t>󿯨</w:t>
      </w:r>
      <w:r w:rsidR="00D65EEC" w:rsidRPr="00E3606A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󱃷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󱄰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󱄚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="005E2DEB" w:rsidRPr="005E2DEB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="00D65EEC" w:rsidRPr="005E2DEB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="005E2DEB" w:rsidRPr="005E2DEB">
        <w:rPr>
          <w:rFonts w:ascii="CyproMinoan" w:hAnsi="CyproMinoan"/>
          <w:sz w:val="40"/>
          <w:szCs w:val="24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󱄀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="00D65EEC">
        <w:rPr>
          <w:rFonts w:ascii="CyproMinoan" w:hAnsi="CyproMinoan" w:cs="CyproMinoan"/>
          <w:sz w:val="40"/>
          <w:szCs w:val="12"/>
        </w:rPr>
        <w:t>󿯨</w:t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5 A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󱄝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󱈢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󱄙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󱄬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󱈣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󱈙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󱈙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󱄕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󱄩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󱈘</w:t>
      </w:r>
      <w:r w:rsidRPr="00E3606A">
        <w:rPr>
          <w:rFonts w:ascii="CyproMinoan" w:hAnsi="CyproMinoan" w:cs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󱄕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󱄉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󱄭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󱄑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󱄉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󱄅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󱄩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󱄫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󱄅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󱄈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󱈘</w:t>
      </w:r>
      <w:r w:rsidRPr="00E3606A">
        <w:rPr>
          <w:rFonts w:ascii="CyproMinoan" w:hAnsi="CyproMinoan" w:cs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󱄕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󱄈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󱄕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󱈙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󱃸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󱈘</w:t>
      </w:r>
      <w:r w:rsidRPr="00E3606A">
        <w:rPr>
          <w:rFonts w:ascii="CyproMinoan" w:hAnsi="CyproMinoan" w:cs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󱈙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󱄕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󱄠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󱄣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</w:p>
    <w:p w:rsidR="00761AB4" w:rsidRDefault="00761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07643" w:rsidRPr="00A444F7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lastRenderedPageBreak/>
        <w:t>215 B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󱃽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󱄝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󱈚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󱄩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󱄊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󱄀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󱄚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󱈘</w:t>
      </w:r>
      <w:r w:rsidRPr="00E3606A">
        <w:rPr>
          <w:rFonts w:ascii="CyproMinoan" w:hAnsi="CyproMinoan" w:cs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󱄓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󱃽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󱄞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󱄘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󱄁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󱄂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󱈛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󱄓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󱄉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󱃱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󱃳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󱈜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󱄀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󱄪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󱄙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󱈜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󱈝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󱄒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󱄓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󿯥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󱄈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󱄘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󱈞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󱄨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󱄍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󱄄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󱄓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  <w:r w:rsidRPr="00A444F7">
        <w:rPr>
          <w:rFonts w:ascii="CyproMinoan" w:hAnsi="CyproMinoan"/>
          <w:sz w:val="40"/>
          <w:szCs w:val="24"/>
          <w:lang w:val="en-US"/>
        </w:rPr>
        <w:br/>
      </w:r>
      <w:r w:rsidRPr="00A444F7">
        <w:rPr>
          <w:rFonts w:ascii="CyproMinoan" w:hAnsi="CyproMinoan" w:cs="CyproMinoan"/>
          <w:sz w:val="40"/>
          <w:szCs w:val="24"/>
          <w:lang w:val="en-US"/>
        </w:rPr>
        <w:t>󱄜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󱄑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󱄏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󱃹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󱄓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󱈞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󱃻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󱄤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󱃵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󱄶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 w:cs="Courier New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6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󱄟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󱄲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󱈟</w:t>
      </w:r>
      <w:r w:rsidRPr="00E3606A">
        <w:rPr>
          <w:rFonts w:ascii="CyproMinoan" w:hAnsi="CyproMinoan" w:cs="Courier New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󱈠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24"/>
          <w:lang w:val="en-US"/>
        </w:rPr>
      </w:pPr>
      <w:r w:rsidRPr="00AF2D62">
        <w:rPr>
          <w:sz w:val="20"/>
          <w:szCs w:val="20"/>
          <w:lang w:val="en-US"/>
        </w:rPr>
        <w:t>217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4"/>
          <w:lang w:val="en-US"/>
        </w:rPr>
        <w:t>󱄖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󱄌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󱃴</w:t>
      </w:r>
      <w:r w:rsidRPr="00E3606A">
        <w:rPr>
          <w:rFonts w:ascii="CyproMinoan" w:hAnsi="CyproMinoan"/>
          <w:sz w:val="40"/>
          <w:szCs w:val="24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4"/>
          <w:lang w:val="en-US"/>
        </w:rPr>
        <w:t>󱄐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38"/>
        </w:rPr>
      </w:pPr>
      <w:r w:rsidRPr="00AF2D62">
        <w:rPr>
          <w:sz w:val="20"/>
          <w:szCs w:val="20"/>
          <w:lang w:val="en-US"/>
        </w:rPr>
        <w:t>218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</w:rPr>
        <w:t>󱅍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  <w:lang w:val="en-US"/>
        </w:rPr>
        <w:t>󱀵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19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󱂑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0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󱀗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󱁩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</w:rPr>
        <w:t>󱅍</w:t>
      </w:r>
      <w:r w:rsidR="00D65EEC" w:rsidRPr="00D65EEC">
        <w:rPr>
          <w:rFonts w:ascii="CyproMinoan" w:hAnsi="CyproMinoan"/>
          <w:sz w:val="40"/>
          <w:szCs w:val="12"/>
        </w:rPr>
        <w:t> 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󱄦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1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󱀜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󱀜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</w:rPr>
        <w:t>󱇶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󱀜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2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󱂊</w:t>
      </w:r>
      <w:r w:rsidR="00D65EEC" w:rsidRPr="00D65EEC">
        <w:rPr>
          <w:rFonts w:ascii="CyproMinoan" w:hAnsi="CyproMinoan"/>
          <w:sz w:val="40"/>
          <w:szCs w:val="12"/>
        </w:rPr>
        <w:t> 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󱂐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3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󱂊</w:t>
      </w:r>
      <w:r w:rsidR="00D65EEC" w:rsidRPr="00D65EEC">
        <w:rPr>
          <w:rFonts w:ascii="CyproMinoan" w:hAnsi="CyproMinoan"/>
          <w:sz w:val="40"/>
          <w:szCs w:val="12"/>
        </w:rPr>
        <w:t> 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󱂐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4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</w:rPr>
        <w:t>󱇶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󱀜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󱀡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5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󱀠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6</w:t>
      </w:r>
      <w:r w:rsidRPr="00AF2D62">
        <w:rPr>
          <w:sz w:val="20"/>
          <w:szCs w:val="20"/>
          <w:lang w:val="en-US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7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</w:rPr>
        <w:t>󱆺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󱀿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8</w:t>
      </w:r>
      <w:r w:rsidRPr="00AF2D62">
        <w:rPr>
          <w:sz w:val="20"/>
          <w:szCs w:val="20"/>
          <w:lang w:val="en-US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29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󱀛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󱀻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󱂊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0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󱂓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1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󱁂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󱄦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2</w:t>
      </w:r>
      <w:r w:rsidRPr="00AF2D62">
        <w:rPr>
          <w:sz w:val="20"/>
          <w:szCs w:val="20"/>
          <w:lang w:val="en-US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3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󱀡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󱀻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4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󱀜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󱀠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lastRenderedPageBreak/>
        <w:t>235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󱂏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</w:rPr>
        <w:t>󱇷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6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</w:rPr>
        <w:t>󱇷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7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󱀞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8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󱁟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󱂏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39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󱂃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40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󱁊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󱀧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38"/>
        </w:rPr>
        <w:t>󿯥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󱃅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41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󱂃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󱂃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42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  <w:lang w:val="en-US"/>
        </w:rPr>
        <w:t>󱀵</w:t>
      </w:r>
      <w:r w:rsidR="00D65EEC" w:rsidRPr="00D65EEC">
        <w:rPr>
          <w:rFonts w:ascii="CyproMinoan" w:hAnsi="CyproMinoan"/>
          <w:sz w:val="40"/>
          <w:szCs w:val="12"/>
          <w:lang w:val="en-US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󱁵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󱂓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43</w:t>
      </w:r>
      <w:r w:rsidRPr="00AF2D62">
        <w:rPr>
          <w:sz w:val="20"/>
          <w:szCs w:val="20"/>
          <w:lang w:val="en-US"/>
        </w:rPr>
        <w:tab/>
      </w:r>
      <w:r>
        <w:rPr>
          <w:rFonts w:ascii="CyproMinoan" w:hAnsi="CyproMinoan" w:cs="CyproMinoan"/>
          <w:sz w:val="40"/>
          <w:szCs w:val="12"/>
        </w:rPr>
        <w:t>󿯨</w:t>
      </w:r>
    </w:p>
    <w:p w:rsidR="00D65EEC" w:rsidRPr="00D65EEC" w:rsidRDefault="00207643" w:rsidP="00207643">
      <w:pPr>
        <w:spacing w:line="240" w:lineRule="auto"/>
        <w:ind w:left="851" w:hanging="851"/>
        <w:rPr>
          <w:rFonts w:ascii="CyproMinoan" w:hAnsi="CyproMinoan"/>
          <w:sz w:val="40"/>
          <w:szCs w:val="12"/>
        </w:rPr>
      </w:pPr>
      <w:r w:rsidRPr="00AF2D62">
        <w:rPr>
          <w:sz w:val="20"/>
          <w:szCs w:val="20"/>
          <w:lang w:val="en-US"/>
        </w:rPr>
        <w:t>244</w:t>
      </w:r>
      <w:r w:rsidRPr="00AF2D62">
        <w:rPr>
          <w:sz w:val="20"/>
          <w:szCs w:val="20"/>
          <w:lang w:val="en-US"/>
        </w:rPr>
        <w:tab/>
      </w:r>
      <w:r w:rsidRPr="00A444F7">
        <w:rPr>
          <w:rFonts w:ascii="CyproMinoan" w:hAnsi="CyproMinoan" w:cs="CyproMinoan"/>
          <w:sz w:val="40"/>
          <w:szCs w:val="28"/>
        </w:rPr>
        <w:t>󱅹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</w:rPr>
        <w:t>󱅹</w:t>
      </w:r>
      <w:r w:rsidR="00D65EEC" w:rsidRPr="00D65EEC">
        <w:rPr>
          <w:rFonts w:ascii="CyproMinoan" w:hAnsi="CyproMinoan"/>
          <w:sz w:val="40"/>
          <w:szCs w:val="12"/>
        </w:rPr>
        <w:t> </w:t>
      </w:r>
      <w:r w:rsidRPr="00A444F7">
        <w:rPr>
          <w:rFonts w:ascii="CyproMinoan" w:hAnsi="CyproMinoan" w:cs="CyproMinoan"/>
          <w:sz w:val="40"/>
          <w:szCs w:val="28"/>
          <w:lang w:val="en-US"/>
        </w:rPr>
        <w:t>󱂊</w:t>
      </w: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D65EEC" w:rsidRPr="00D65EEC" w:rsidRDefault="00D65EEC" w:rsidP="00207643">
      <w:pPr>
        <w:spacing w:after="0" w:line="240" w:lineRule="auto"/>
        <w:rPr>
          <w:rFonts w:ascii="CyproMinoan" w:hAnsi="CyproMinoan"/>
          <w:sz w:val="40"/>
          <w:lang w:val="en-US"/>
        </w:rPr>
      </w:pPr>
    </w:p>
    <w:p w:rsidR="00207643" w:rsidRPr="00207643" w:rsidRDefault="006033D5" w:rsidP="00207643">
      <w:pPr>
        <w:spacing w:after="0" w:line="240" w:lineRule="auto"/>
        <w:jc w:val="right"/>
        <w:rPr>
          <w:rFonts w:ascii="CyproMinoan" w:hAnsi="CyproMinoan"/>
          <w:color w:val="7F7F7F" w:themeColor="text1" w:themeTint="80"/>
          <w:sz w:val="12"/>
          <w:szCs w:val="28"/>
          <w:lang w:val="en-US"/>
        </w:rPr>
      </w:pPr>
      <w:r w:rsidRPr="006033D5">
        <w:rPr>
          <w:color w:val="7F7F7F" w:themeColor="text1" w:themeTint="80"/>
          <w:sz w:val="16"/>
          <w:szCs w:val="16"/>
          <w:lang w:val="en-US"/>
        </w:rPr>
        <w:t>Cypro-Minoan, version 7.42, July 2014, Unicode Fonts for Ancient Scripts, George Douros</w:t>
      </w:r>
    </w:p>
    <w:sectPr w:rsidR="00207643" w:rsidRPr="00207643" w:rsidSect="006033D5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egean">
    <w:panose1 w:val="05070102010707070707"/>
    <w:charset w:val="A1"/>
    <w:family w:val="swiss"/>
    <w:pitch w:val="variable"/>
    <w:sig w:usb0="C00000AB" w:usb1="020060D3" w:usb2="05200021" w:usb3="00000000" w:csb0="00000009" w:csb1="00000000"/>
  </w:font>
  <w:font w:name="CyproMinoan">
    <w:panose1 w:val="00000400000000000000"/>
    <w:charset w:val="00"/>
    <w:family w:val="swiss"/>
    <w:pitch w:val="variable"/>
    <w:sig w:usb0="80000003" w:usb1="02000000" w:usb2="04000000" w:usb3="00000000" w:csb0="00000001" w:csb1="00000000"/>
  </w:font>
  <w:font w:name="Aegean002">
    <w:altName w:val="Microsoft YaHei"/>
    <w:panose1 w:val="020B0403020203020204"/>
    <w:charset w:val="A1"/>
    <w:family w:val="swiss"/>
    <w:pitch w:val="variable"/>
    <w:sig w:usb0="00000001" w:usb1="020060D3" w:usb2="05200021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compat/>
  <w:rsids>
    <w:rsidRoot w:val="00B15B31"/>
    <w:rsid w:val="00007D21"/>
    <w:rsid w:val="00012C59"/>
    <w:rsid w:val="000159C3"/>
    <w:rsid w:val="000C48F3"/>
    <w:rsid w:val="000D6704"/>
    <w:rsid w:val="00130121"/>
    <w:rsid w:val="0015024A"/>
    <w:rsid w:val="00175094"/>
    <w:rsid w:val="00196B4F"/>
    <w:rsid w:val="001A21AE"/>
    <w:rsid w:val="001A5A82"/>
    <w:rsid w:val="001E0183"/>
    <w:rsid w:val="001E7074"/>
    <w:rsid w:val="00207643"/>
    <w:rsid w:val="00240263"/>
    <w:rsid w:val="0024668D"/>
    <w:rsid w:val="0029115B"/>
    <w:rsid w:val="002F04DA"/>
    <w:rsid w:val="002F29BE"/>
    <w:rsid w:val="00301882"/>
    <w:rsid w:val="0035155B"/>
    <w:rsid w:val="003601A8"/>
    <w:rsid w:val="0038134C"/>
    <w:rsid w:val="003830C7"/>
    <w:rsid w:val="00390395"/>
    <w:rsid w:val="003A3264"/>
    <w:rsid w:val="003A6BE7"/>
    <w:rsid w:val="003A6D6D"/>
    <w:rsid w:val="003C3935"/>
    <w:rsid w:val="003D1848"/>
    <w:rsid w:val="003E425A"/>
    <w:rsid w:val="00432900"/>
    <w:rsid w:val="00435D63"/>
    <w:rsid w:val="00441FAA"/>
    <w:rsid w:val="00445F15"/>
    <w:rsid w:val="004527B2"/>
    <w:rsid w:val="0048379A"/>
    <w:rsid w:val="004B0CE8"/>
    <w:rsid w:val="004D0736"/>
    <w:rsid w:val="0050308D"/>
    <w:rsid w:val="005037B8"/>
    <w:rsid w:val="00535157"/>
    <w:rsid w:val="005554BA"/>
    <w:rsid w:val="005A6B4C"/>
    <w:rsid w:val="005A76BA"/>
    <w:rsid w:val="005B065F"/>
    <w:rsid w:val="005C0DB1"/>
    <w:rsid w:val="005D18F8"/>
    <w:rsid w:val="005E2DEB"/>
    <w:rsid w:val="005E6491"/>
    <w:rsid w:val="006033D5"/>
    <w:rsid w:val="00622D78"/>
    <w:rsid w:val="00632596"/>
    <w:rsid w:val="00633501"/>
    <w:rsid w:val="0066096E"/>
    <w:rsid w:val="00665254"/>
    <w:rsid w:val="00691BDE"/>
    <w:rsid w:val="00694FD7"/>
    <w:rsid w:val="006A5737"/>
    <w:rsid w:val="006C107D"/>
    <w:rsid w:val="006D3D19"/>
    <w:rsid w:val="006D483F"/>
    <w:rsid w:val="006F7B78"/>
    <w:rsid w:val="00726AE6"/>
    <w:rsid w:val="00761AB4"/>
    <w:rsid w:val="007636EA"/>
    <w:rsid w:val="00774497"/>
    <w:rsid w:val="007D5F6F"/>
    <w:rsid w:val="007D7DBA"/>
    <w:rsid w:val="007E381F"/>
    <w:rsid w:val="008166B3"/>
    <w:rsid w:val="00820813"/>
    <w:rsid w:val="00823D53"/>
    <w:rsid w:val="0084299F"/>
    <w:rsid w:val="00880BFB"/>
    <w:rsid w:val="008977F4"/>
    <w:rsid w:val="008F78E7"/>
    <w:rsid w:val="009064B3"/>
    <w:rsid w:val="00924332"/>
    <w:rsid w:val="0097059C"/>
    <w:rsid w:val="0097097D"/>
    <w:rsid w:val="00985066"/>
    <w:rsid w:val="009D0A3D"/>
    <w:rsid w:val="009D3804"/>
    <w:rsid w:val="009E7C56"/>
    <w:rsid w:val="00A27DF0"/>
    <w:rsid w:val="00A318C1"/>
    <w:rsid w:val="00A41ABB"/>
    <w:rsid w:val="00A65D7A"/>
    <w:rsid w:val="00A72F5A"/>
    <w:rsid w:val="00A85B81"/>
    <w:rsid w:val="00AA1797"/>
    <w:rsid w:val="00AA4AD9"/>
    <w:rsid w:val="00AA6324"/>
    <w:rsid w:val="00AC0619"/>
    <w:rsid w:val="00AF058C"/>
    <w:rsid w:val="00AF2952"/>
    <w:rsid w:val="00B1467C"/>
    <w:rsid w:val="00B15B31"/>
    <w:rsid w:val="00B64BB0"/>
    <w:rsid w:val="00B75C1B"/>
    <w:rsid w:val="00B8172A"/>
    <w:rsid w:val="00BD437F"/>
    <w:rsid w:val="00C06C7E"/>
    <w:rsid w:val="00C3291D"/>
    <w:rsid w:val="00C44C31"/>
    <w:rsid w:val="00C47A19"/>
    <w:rsid w:val="00C53313"/>
    <w:rsid w:val="00C705E6"/>
    <w:rsid w:val="00C77892"/>
    <w:rsid w:val="00C91222"/>
    <w:rsid w:val="00C967A1"/>
    <w:rsid w:val="00CA1668"/>
    <w:rsid w:val="00CB0087"/>
    <w:rsid w:val="00CC6BE2"/>
    <w:rsid w:val="00CE1482"/>
    <w:rsid w:val="00CF3292"/>
    <w:rsid w:val="00CF3903"/>
    <w:rsid w:val="00D34310"/>
    <w:rsid w:val="00D3615C"/>
    <w:rsid w:val="00D65EEC"/>
    <w:rsid w:val="00D86A8C"/>
    <w:rsid w:val="00DB00E7"/>
    <w:rsid w:val="00DF6AE5"/>
    <w:rsid w:val="00E020D9"/>
    <w:rsid w:val="00E15827"/>
    <w:rsid w:val="00E37AB8"/>
    <w:rsid w:val="00E41144"/>
    <w:rsid w:val="00E55524"/>
    <w:rsid w:val="00E658AE"/>
    <w:rsid w:val="00E67337"/>
    <w:rsid w:val="00E8406D"/>
    <w:rsid w:val="00EC2F4F"/>
    <w:rsid w:val="00EC7FB6"/>
    <w:rsid w:val="00EE732F"/>
    <w:rsid w:val="00EE738C"/>
    <w:rsid w:val="00F113E2"/>
    <w:rsid w:val="00F43B64"/>
    <w:rsid w:val="00F60506"/>
    <w:rsid w:val="00F87C58"/>
    <w:rsid w:val="00FA0F6E"/>
    <w:rsid w:val="00FD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31"/>
  </w:style>
  <w:style w:type="paragraph" w:styleId="2">
    <w:name w:val="heading 2"/>
    <w:basedOn w:val="a"/>
    <w:next w:val="a"/>
    <w:link w:val="2Char"/>
    <w:uiPriority w:val="9"/>
    <w:unhideWhenUsed/>
    <w:qFormat/>
    <w:rsid w:val="00C47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7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47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3Char">
    <w:name w:val="Επικεφαλίδα 3 Char"/>
    <w:basedOn w:val="a0"/>
    <w:link w:val="3"/>
    <w:uiPriority w:val="9"/>
    <w:rsid w:val="00C47A19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4Char">
    <w:name w:val="Επικεφαλίδα 4 Char"/>
    <w:basedOn w:val="a0"/>
    <w:link w:val="4"/>
    <w:uiPriority w:val="9"/>
    <w:rsid w:val="00C47A19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table" w:styleId="a3">
    <w:name w:val="Table Grid"/>
    <w:basedOn w:val="a1"/>
    <w:uiPriority w:val="59"/>
    <w:rsid w:val="00B1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A21A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47A1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7A19"/>
    <w:pPr>
      <w:ind w:left="720"/>
      <w:contextualSpacing/>
    </w:pPr>
    <w:rPr>
      <w:lang w:bidi="ar-SA"/>
    </w:rPr>
  </w:style>
  <w:style w:type="paragraph" w:styleId="a6">
    <w:name w:val="header"/>
    <w:basedOn w:val="a"/>
    <w:link w:val="Char0"/>
    <w:uiPriority w:val="99"/>
    <w:semiHidden/>
    <w:unhideWhenUsed/>
    <w:rsid w:val="00C47A19"/>
    <w:pPr>
      <w:tabs>
        <w:tab w:val="center" w:pos="4153"/>
        <w:tab w:val="right" w:pos="8306"/>
      </w:tabs>
      <w:spacing w:after="0" w:line="240" w:lineRule="auto"/>
    </w:pPr>
    <w:rPr>
      <w:lang w:bidi="ar-SA"/>
    </w:rPr>
  </w:style>
  <w:style w:type="character" w:customStyle="1" w:styleId="Char0">
    <w:name w:val="Κεφαλίδα Char"/>
    <w:basedOn w:val="a0"/>
    <w:link w:val="a6"/>
    <w:uiPriority w:val="99"/>
    <w:semiHidden/>
    <w:rsid w:val="00C47A19"/>
    <w:rPr>
      <w:lang w:bidi="ar-SA"/>
    </w:rPr>
  </w:style>
  <w:style w:type="paragraph" w:styleId="a7">
    <w:name w:val="footer"/>
    <w:basedOn w:val="a"/>
    <w:link w:val="Char1"/>
    <w:uiPriority w:val="99"/>
    <w:unhideWhenUsed/>
    <w:rsid w:val="00C47A19"/>
    <w:pPr>
      <w:tabs>
        <w:tab w:val="center" w:pos="4153"/>
        <w:tab w:val="right" w:pos="8306"/>
      </w:tabs>
      <w:spacing w:after="0" w:line="240" w:lineRule="auto"/>
    </w:pPr>
    <w:rPr>
      <w:lang w:bidi="ar-SA"/>
    </w:rPr>
  </w:style>
  <w:style w:type="character" w:customStyle="1" w:styleId="Char1">
    <w:name w:val="Υποσέλιδο Char"/>
    <w:basedOn w:val="a0"/>
    <w:link w:val="a7"/>
    <w:uiPriority w:val="99"/>
    <w:rsid w:val="00C47A19"/>
    <w:rPr>
      <w:lang w:bidi="ar-SA"/>
    </w:rPr>
  </w:style>
  <w:style w:type="paragraph" w:styleId="Web">
    <w:name w:val="Normal (Web)"/>
    <w:basedOn w:val="a"/>
    <w:uiPriority w:val="99"/>
    <w:semiHidden/>
    <w:unhideWhenUsed/>
    <w:rsid w:val="00C4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customStyle="1" w:styleId="Char2">
    <w:name w:val="Τίτλος Char"/>
    <w:basedOn w:val="a0"/>
    <w:link w:val="a8"/>
    <w:uiPriority w:val="10"/>
    <w:rsid w:val="00C47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C47A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0">
    <w:name w:val="Τίτλος Char1"/>
    <w:basedOn w:val="a0"/>
    <w:link w:val="a8"/>
    <w:uiPriority w:val="10"/>
    <w:rsid w:val="00C47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C47A1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C47A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1">
    <w:name w:val="Απλό κείμενο Char1"/>
    <w:basedOn w:val="a0"/>
    <w:link w:val="a9"/>
    <w:uiPriority w:val="99"/>
    <w:semiHidden/>
    <w:rsid w:val="00C47A19"/>
    <w:rPr>
      <w:rFonts w:ascii="Consolas" w:hAnsi="Consolas"/>
      <w:sz w:val="21"/>
      <w:szCs w:val="21"/>
    </w:rPr>
  </w:style>
  <w:style w:type="table" w:styleId="-3">
    <w:name w:val="Light Shading Accent 3"/>
    <w:basedOn w:val="a1"/>
    <w:uiPriority w:val="60"/>
    <w:rsid w:val="00C47A19"/>
    <w:pPr>
      <w:spacing w:after="0" w:line="240" w:lineRule="auto"/>
    </w:pPr>
    <w:rPr>
      <w:color w:val="76923C" w:themeColor="accent3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47A19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C47A19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47A19"/>
    <w:pPr>
      <w:spacing w:after="0" w:line="240" w:lineRule="auto"/>
    </w:pPr>
    <w:rPr>
      <w:color w:val="943634" w:themeColor="accent2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C47A1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C47A19"/>
    <w:pPr>
      <w:spacing w:after="0" w:line="240" w:lineRule="auto"/>
    </w:pPr>
    <w:rPr>
      <w:lang w:bidi="ar-SA"/>
    </w:rPr>
  </w:style>
  <w:style w:type="table" w:styleId="1-3">
    <w:name w:val="Medium List 1 Accent 3"/>
    <w:basedOn w:val="a1"/>
    <w:uiPriority w:val="65"/>
    <w:rsid w:val="00C47A1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C47A1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C47A1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categorytreeemptybullet">
    <w:name w:val="categorytreeemptybullet"/>
    <w:basedOn w:val="a0"/>
    <w:rsid w:val="00C47A19"/>
  </w:style>
  <w:style w:type="character" w:customStyle="1" w:styleId="categorytreebullet">
    <w:name w:val="categorytreebullet"/>
    <w:basedOn w:val="a0"/>
    <w:rsid w:val="00C47A19"/>
  </w:style>
  <w:style w:type="character" w:customStyle="1" w:styleId="categorytreetoggle">
    <w:name w:val="categorytreetoggle"/>
    <w:basedOn w:val="a0"/>
    <w:rsid w:val="00C47A19"/>
  </w:style>
  <w:style w:type="character" w:styleId="-0">
    <w:name w:val="FollowedHyperlink"/>
    <w:basedOn w:val="a0"/>
    <w:uiPriority w:val="99"/>
    <w:semiHidden/>
    <w:unhideWhenUsed/>
    <w:rsid w:val="00C47A19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C47A19"/>
    <w:rPr>
      <w:i/>
      <w:iCs/>
    </w:rPr>
  </w:style>
  <w:style w:type="character" w:styleId="ac">
    <w:name w:val="Strong"/>
    <w:basedOn w:val="a0"/>
    <w:uiPriority w:val="22"/>
    <w:qFormat/>
    <w:rsid w:val="00C47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1811-BCF6-4D98-B976-F4C7A33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2730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ypro-Minoan script(s)</vt:lpstr>
    </vt:vector>
  </TitlesOfParts>
  <Company>TEI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o-Minoan script(s)</dc:title>
  <dc:creator>George Douros</dc:creator>
  <cp:lastModifiedBy>Douros</cp:lastModifiedBy>
  <cp:revision>74</cp:revision>
  <dcterms:created xsi:type="dcterms:W3CDTF">2013-11-23T14:42:00Z</dcterms:created>
  <dcterms:modified xsi:type="dcterms:W3CDTF">2014-06-19T16:38:00Z</dcterms:modified>
</cp:coreProperties>
</file>